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67697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 Zájara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uan Pedro Hurtado Masero</w:t>
                          </w:r>
                        </w:p>
                        <w:p w14:paraId="4A98DDE3" w14:textId="071D1033" w:rsidR="00C01AEE" w:rsidRPr="005679B8" w:rsidRDefault="00676971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B1BAF" w:rsidRDefault="0067697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C0600AD" w14:textId="792A6EBD" w:rsidR="002413AB" w:rsidRPr="00C01AEE" w:rsidRDefault="0067697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13AB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 C</w:t>
                                    </w:r>
                                    <w:r w:rsidR="002413A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</w:t>
                                    </w:r>
                                    <w:r w:rsidR="00547C2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B1BAF" w:rsidRDefault="0067697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C0600AD" w14:textId="792A6EBD" w:rsidR="002413AB" w:rsidRPr="00C01AEE" w:rsidRDefault="0067697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413AB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 C</w:t>
                              </w:r>
                              <w:r w:rsidR="002413A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</w:t>
                              </w:r>
                              <w:r w:rsidR="00547C2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0844532" w14:textId="733BD294" w:rsidR="00C90785" w:rsidRPr="00F520CE" w:rsidRDefault="002413AB" w:rsidP="002413AB">
      <w:pPr>
        <w:jc w:val="center"/>
        <w:rPr>
          <w:rFonts w:cstheme="minorHAnsi"/>
          <w:sz w:val="24"/>
          <w:szCs w:val="24"/>
          <w:u w:val="single"/>
        </w:rPr>
      </w:pPr>
      <w:r w:rsidRPr="00F520CE">
        <w:rPr>
          <w:rFonts w:cstheme="minorHAnsi"/>
          <w:sz w:val="24"/>
          <w:szCs w:val="24"/>
          <w:u w:val="single"/>
        </w:rPr>
        <w:lastRenderedPageBreak/>
        <w:t>Metodología SCRUM</w:t>
      </w:r>
    </w:p>
    <w:p w14:paraId="590A7F62" w14:textId="2E4BA608" w:rsidR="002413AB" w:rsidRPr="00F520CE" w:rsidRDefault="00E3777E" w:rsidP="002413AB">
      <w:pPr>
        <w:jc w:val="both"/>
        <w:rPr>
          <w:rFonts w:cstheme="minorHAnsi"/>
          <w:sz w:val="24"/>
          <w:szCs w:val="24"/>
        </w:rPr>
      </w:pPr>
      <w:r w:rsidRPr="00F520CE">
        <w:rPr>
          <w:rFonts w:cstheme="minorHAnsi"/>
          <w:sz w:val="24"/>
          <w:szCs w:val="24"/>
        </w:rPr>
        <w:t xml:space="preserve">     </w:t>
      </w:r>
      <w:r w:rsidR="002413AB" w:rsidRPr="00F520CE">
        <w:rPr>
          <w:rFonts w:cstheme="minorHAnsi"/>
          <w:sz w:val="24"/>
          <w:szCs w:val="24"/>
        </w:rPr>
        <w:t>SCRUM es un método en el que se aplican periódicamente un conjunto de buenas prácticas para colaborar en equipo y obtener los mejores resultados del proyecto. Estas prácticas se apoyan entre sí y su elección surge del estudio de cómo funcionan los equipos eficientes</w:t>
      </w:r>
    </w:p>
    <w:p w14:paraId="104857D0" w14:textId="77777777" w:rsidR="009F7395" w:rsidRPr="00F520CE" w:rsidRDefault="009F7395" w:rsidP="002413AB">
      <w:pPr>
        <w:jc w:val="both"/>
        <w:rPr>
          <w:rFonts w:cstheme="minorHAnsi"/>
          <w:sz w:val="24"/>
          <w:szCs w:val="24"/>
        </w:rPr>
      </w:pPr>
      <w:r w:rsidRPr="00F520CE">
        <w:rPr>
          <w:rFonts w:cstheme="minorHAnsi"/>
          <w:sz w:val="24"/>
          <w:szCs w:val="24"/>
        </w:rPr>
        <w:t>Destacamos en este proyecto:</w:t>
      </w:r>
    </w:p>
    <w:p w14:paraId="544BC631" w14:textId="77777777" w:rsidR="009F7395" w:rsidRPr="00F520CE" w:rsidRDefault="009F7395" w:rsidP="002413AB">
      <w:pPr>
        <w:jc w:val="both"/>
        <w:rPr>
          <w:rFonts w:cstheme="minorHAnsi"/>
          <w:sz w:val="24"/>
          <w:szCs w:val="24"/>
        </w:rPr>
      </w:pPr>
      <w:r w:rsidRPr="00F520CE">
        <w:rPr>
          <w:rFonts w:cstheme="minorHAnsi"/>
          <w:sz w:val="24"/>
          <w:szCs w:val="24"/>
        </w:rPr>
        <w:t xml:space="preserve"> • Product Backlog , que es una lista de todas las tareas que deben completarse durante el proceso de desarrollo del proyecto. </w:t>
      </w:r>
    </w:p>
    <w:p w14:paraId="292BBE5E" w14:textId="77777777" w:rsidR="009F7395" w:rsidRPr="00F520CE" w:rsidRDefault="009F7395" w:rsidP="002413AB">
      <w:pPr>
        <w:jc w:val="both"/>
        <w:rPr>
          <w:rFonts w:cstheme="minorHAnsi"/>
          <w:sz w:val="24"/>
          <w:szCs w:val="24"/>
        </w:rPr>
      </w:pPr>
      <w:r w:rsidRPr="00F520CE">
        <w:rPr>
          <w:rFonts w:cstheme="minorHAnsi"/>
          <w:sz w:val="24"/>
          <w:szCs w:val="24"/>
        </w:rPr>
        <w:t>• Sprint Backlog, que es un conjunto de entregables que componen el proyecto. Durante este período, se mejorarán las tareas a lo largo del sprint, lo que dará como resultado un proyecto con pocos fracasos.</w:t>
      </w:r>
    </w:p>
    <w:p w14:paraId="272D4564" w14:textId="48FCE6B6" w:rsidR="009F7395" w:rsidRPr="00F520CE" w:rsidRDefault="009F7395" w:rsidP="002413AB">
      <w:pPr>
        <w:jc w:val="both"/>
        <w:rPr>
          <w:rFonts w:cstheme="minorHAnsi"/>
          <w:sz w:val="24"/>
          <w:szCs w:val="24"/>
        </w:rPr>
      </w:pPr>
      <w:r w:rsidRPr="00F520CE">
        <w:rPr>
          <w:rFonts w:cstheme="minorHAnsi"/>
          <w:sz w:val="24"/>
          <w:szCs w:val="24"/>
        </w:rPr>
        <w:t xml:space="preserve"> • Burndown chart, que es un conjunto de tareas relacionadas con la lista de tareas pendientes del producto, con el foco en su desarrollo.</w:t>
      </w:r>
    </w:p>
    <w:p w14:paraId="08C5951B" w14:textId="77777777" w:rsidR="00E3777E" w:rsidRPr="00F520CE" w:rsidRDefault="00E3777E" w:rsidP="00E3777E">
      <w:pPr>
        <w:jc w:val="center"/>
        <w:rPr>
          <w:rFonts w:cstheme="minorHAnsi"/>
        </w:rPr>
      </w:pPr>
      <w:r w:rsidRPr="00F520CE">
        <w:rPr>
          <w:rFonts w:cstheme="minorHAnsi"/>
          <w:noProof/>
        </w:rPr>
        <w:drawing>
          <wp:inline distT="0" distB="0" distL="0" distR="0" wp14:anchorId="4EF11DEB" wp14:editId="7FBA7F14">
            <wp:extent cx="4221480" cy="3096613"/>
            <wp:effectExtent l="190500" t="190500" r="198120" b="199390"/>
            <wp:docPr id="33" name="Imagen 33" descr="Qué Es La Metodología Scrum? Y Gestión De Proyectos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La Metodología Scrum? Y Gestión De Proyectos Scr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17" cy="3118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DD8F6D" w14:textId="30AA1A74" w:rsidR="006B1BAF" w:rsidRPr="00F520CE" w:rsidRDefault="006B1BAF" w:rsidP="00E3777E">
      <w:pPr>
        <w:rPr>
          <w:rFonts w:cstheme="minorHAnsi"/>
        </w:rPr>
      </w:pPr>
      <w:r w:rsidRPr="00F520CE">
        <w:rPr>
          <w:rFonts w:cstheme="minorHAnsi"/>
        </w:rPr>
        <w:br w:type="page"/>
      </w:r>
    </w:p>
    <w:p w14:paraId="0DF474F0" w14:textId="147D7230" w:rsidR="006B1BAF" w:rsidRPr="00F520CE" w:rsidRDefault="00433ADE" w:rsidP="00433ADE">
      <w:pPr>
        <w:jc w:val="center"/>
        <w:rPr>
          <w:rFonts w:cstheme="minorHAnsi"/>
          <w:sz w:val="24"/>
          <w:szCs w:val="24"/>
          <w:u w:val="single"/>
        </w:rPr>
      </w:pPr>
      <w:r w:rsidRPr="00F520CE">
        <w:rPr>
          <w:rFonts w:cstheme="minorHAnsi"/>
          <w:sz w:val="24"/>
          <w:szCs w:val="24"/>
          <w:u w:val="single"/>
        </w:rPr>
        <w:lastRenderedPageBreak/>
        <w:t>Comparativa de herramientas SCRUM</w:t>
      </w:r>
    </w:p>
    <w:p w14:paraId="2B92549C" w14:textId="1A22B19E" w:rsidR="008A03D2" w:rsidRPr="00BD2E30" w:rsidRDefault="00A70221" w:rsidP="00A70221">
      <w:pPr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 xml:space="preserve">     Tras bastante trabajo de investigación para encontrar una herramienta decente y acorde al resto del proyecto, hemos realizado una comparativa de las herramientas y la seleccionada:</w:t>
      </w:r>
    </w:p>
    <w:p w14:paraId="3457D73A" w14:textId="018D4B94" w:rsidR="00740F1C" w:rsidRPr="00BD2E30" w:rsidRDefault="00A70221" w:rsidP="00740F1C">
      <w:pPr>
        <w:jc w:val="center"/>
        <w:rPr>
          <w:rFonts w:cstheme="minorHAnsi"/>
          <w:color w:val="E84C22" w:themeColor="accent1"/>
        </w:rPr>
      </w:pPr>
      <w:r w:rsidRPr="00BD2E30">
        <w:rPr>
          <w:rFonts w:cstheme="minorHAnsi"/>
          <w:sz w:val="24"/>
          <w:szCs w:val="24"/>
        </w:rPr>
        <w:tab/>
      </w:r>
      <w:r w:rsidR="00740F1C" w:rsidRPr="00BD2E30">
        <w:rPr>
          <w:rFonts w:cstheme="minorHAnsi"/>
          <w:color w:val="E84C22" w:themeColor="accent1"/>
        </w:rPr>
        <w:t>Azure DevOps - Microsoft Teams /\ Power Up – Trello /\ Zenhub – Github - Asana</w:t>
      </w:r>
    </w:p>
    <w:p w14:paraId="28E89521" w14:textId="44430AE1" w:rsidR="00740F1C" w:rsidRPr="00BD2E30" w:rsidRDefault="00740F1C" w:rsidP="00740F1C">
      <w:pPr>
        <w:jc w:val="center"/>
        <w:rPr>
          <w:rFonts w:cstheme="minorHAnsi"/>
        </w:rPr>
      </w:pPr>
      <w:r w:rsidRPr="00BD2E30">
        <w:rPr>
          <w:rFonts w:cstheme="minorHAnsi"/>
          <w:noProof/>
        </w:rPr>
        <w:drawing>
          <wp:inline distT="0" distB="0" distL="0" distR="0" wp14:anchorId="1460B48F" wp14:editId="5CFB8CB1">
            <wp:extent cx="1386840" cy="1386840"/>
            <wp:effectExtent l="0" t="0" r="3810" b="3810"/>
            <wp:docPr id="37" name="Imagen 37" descr="Microsoft Azure DevOps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Azure DevOps | Linked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E30">
        <w:rPr>
          <w:rFonts w:cstheme="minorHAnsi"/>
          <w:noProof/>
        </w:rPr>
        <w:drawing>
          <wp:inline distT="0" distB="0" distL="0" distR="0" wp14:anchorId="39514BBA" wp14:editId="7ED2E7D9">
            <wp:extent cx="1348740" cy="1348740"/>
            <wp:effectExtent l="0" t="0" r="0" b="0"/>
            <wp:docPr id="38" name="Imagen 3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E30">
        <w:rPr>
          <w:rFonts w:cstheme="minorHAnsi"/>
          <w:noProof/>
        </w:rPr>
        <w:drawing>
          <wp:inline distT="0" distB="0" distL="0" distR="0" wp14:anchorId="7C156265" wp14:editId="5B6CB28D">
            <wp:extent cx="1325880" cy="1325880"/>
            <wp:effectExtent l="0" t="0" r="7620" b="7620"/>
            <wp:docPr id="39" name="Imagen 3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D2E30">
        <w:rPr>
          <w:rFonts w:cstheme="minorHAnsi"/>
        </w:rPr>
        <w:t xml:space="preserve"> </w:t>
      </w:r>
      <w:r w:rsidRPr="00BD2E30">
        <w:rPr>
          <w:rFonts w:cstheme="minorHAnsi"/>
          <w:noProof/>
        </w:rPr>
        <w:drawing>
          <wp:inline distT="0" distB="0" distL="0" distR="0" wp14:anchorId="7E83FA63" wp14:editId="4A488DF8">
            <wp:extent cx="1104900" cy="1104900"/>
            <wp:effectExtent l="0" t="0" r="0" b="0"/>
            <wp:docPr id="40" name="Imagen 40" descr="Asana VS Monday » El Desarrollador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ana VS Monday » El Desarrollador We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CA48" w14:textId="77777777" w:rsidR="00740F1C" w:rsidRPr="00BD2E30" w:rsidRDefault="00740F1C" w:rsidP="00740F1C">
      <w:pPr>
        <w:rPr>
          <w:rFonts w:cstheme="minorHAnsi"/>
        </w:rPr>
      </w:pPr>
    </w:p>
    <w:tbl>
      <w:tblPr>
        <w:tblStyle w:val="Tablaconcuadrcula3-nfasis2"/>
        <w:tblpPr w:leftFromText="141" w:rightFromText="141" w:vertAnchor="text" w:horzAnchor="margin" w:tblpXSpec="center" w:tblpY="141"/>
        <w:tblW w:w="7797" w:type="dxa"/>
        <w:tblLook w:val="04A0" w:firstRow="1" w:lastRow="0" w:firstColumn="1" w:lastColumn="0" w:noHBand="0" w:noVBand="1"/>
      </w:tblPr>
      <w:tblGrid>
        <w:gridCol w:w="1365"/>
        <w:gridCol w:w="893"/>
        <w:gridCol w:w="1575"/>
        <w:gridCol w:w="1984"/>
        <w:gridCol w:w="983"/>
        <w:gridCol w:w="997"/>
      </w:tblGrid>
      <w:tr w:rsidR="00F520CE" w:rsidRPr="00BD2E30" w14:paraId="1EA2391E" w14:textId="78B6E394" w:rsidTr="007E6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0F362E4F" w14:textId="77777777" w:rsidR="00F520CE" w:rsidRPr="00BD2E30" w:rsidRDefault="00F520CE" w:rsidP="00C578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2C9B53CF" w14:textId="77777777" w:rsidR="00F520CE" w:rsidRPr="00BD2E30" w:rsidRDefault="00F520CE" w:rsidP="00C57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OPEN SOURCE</w:t>
            </w:r>
          </w:p>
        </w:tc>
        <w:tc>
          <w:tcPr>
            <w:tcW w:w="1575" w:type="dxa"/>
          </w:tcPr>
          <w:p w14:paraId="5DEAEE22" w14:textId="77777777" w:rsidR="00F520CE" w:rsidRPr="00BD2E30" w:rsidRDefault="00F520CE" w:rsidP="00C57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 xml:space="preserve">CONOCIMIENTO SOBRE ELLA </w:t>
            </w:r>
          </w:p>
        </w:tc>
        <w:tc>
          <w:tcPr>
            <w:tcW w:w="2002" w:type="dxa"/>
          </w:tcPr>
          <w:p w14:paraId="18BE8890" w14:textId="77777777" w:rsidR="00F520CE" w:rsidRPr="00BD2E30" w:rsidRDefault="00F520CE" w:rsidP="00C57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APLICABLE A OTRAS FUNCIONALIDADES</w:t>
            </w:r>
          </w:p>
        </w:tc>
        <w:tc>
          <w:tcPr>
            <w:tcW w:w="1009" w:type="dxa"/>
          </w:tcPr>
          <w:p w14:paraId="6089B99A" w14:textId="1379843B" w:rsidR="00F520CE" w:rsidRPr="00BD2E30" w:rsidRDefault="00F520CE" w:rsidP="00F52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 xml:space="preserve">COSTE </w:t>
            </w:r>
          </w:p>
        </w:tc>
        <w:tc>
          <w:tcPr>
            <w:tcW w:w="1005" w:type="dxa"/>
          </w:tcPr>
          <w:p w14:paraId="39A10F0C" w14:textId="76E6A2CA" w:rsidR="00F520CE" w:rsidRPr="00BD2E30" w:rsidRDefault="00F520CE" w:rsidP="00C57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ELEGIDA</w:t>
            </w:r>
          </w:p>
        </w:tc>
      </w:tr>
      <w:tr w:rsidR="00F520CE" w:rsidRPr="00BD2E30" w14:paraId="6A806BE7" w14:textId="570DBE4C" w:rsidTr="007E6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075E427" w14:textId="77777777" w:rsidR="00F520CE" w:rsidRPr="00BD2E30" w:rsidRDefault="00F520CE" w:rsidP="00C578E6">
            <w:pPr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AZURE</w:t>
            </w:r>
          </w:p>
        </w:tc>
        <w:tc>
          <w:tcPr>
            <w:tcW w:w="788" w:type="dxa"/>
          </w:tcPr>
          <w:p w14:paraId="55BE851B" w14:textId="01123FF0" w:rsidR="00F520CE" w:rsidRPr="00BD2E30" w:rsidRDefault="007E6CB1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75" w:type="dxa"/>
          </w:tcPr>
          <w:p w14:paraId="09054DF4" w14:textId="317607A5" w:rsidR="00F520CE" w:rsidRPr="00BD2E30" w:rsidRDefault="007E6CB1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02" w:type="dxa"/>
          </w:tcPr>
          <w:p w14:paraId="2B8C47C2" w14:textId="22F6291E" w:rsidR="00F520CE" w:rsidRPr="00BD2E30" w:rsidRDefault="007E6CB1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009" w:type="dxa"/>
          </w:tcPr>
          <w:p w14:paraId="3FA9A735" w14:textId="1FE3D9D2" w:rsidR="00F520CE" w:rsidRPr="00BD2E30" w:rsidRDefault="007E6CB1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05" w:type="dxa"/>
          </w:tcPr>
          <w:p w14:paraId="756D015E" w14:textId="30D1CF74" w:rsidR="00F520CE" w:rsidRPr="00BD2E30" w:rsidRDefault="007E6CB1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520CE" w:rsidRPr="00BD2E30" w14:paraId="09C6DB75" w14:textId="50FB570E" w:rsidTr="007E6CB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BB859FA" w14:textId="4D73E7E2" w:rsidR="00F520CE" w:rsidRPr="00BD2E30" w:rsidRDefault="00F520CE" w:rsidP="00C578E6">
            <w:pPr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POWER</w:t>
            </w:r>
            <w:r w:rsidR="007E6CB1">
              <w:rPr>
                <w:rFonts w:cstheme="minorHAnsi"/>
                <w:sz w:val="20"/>
                <w:szCs w:val="20"/>
              </w:rPr>
              <w:t xml:space="preserve"> </w:t>
            </w:r>
            <w:r w:rsidRPr="00BD2E30">
              <w:rPr>
                <w:rFonts w:cstheme="minorHAnsi"/>
                <w:sz w:val="20"/>
                <w:szCs w:val="20"/>
              </w:rPr>
              <w:t xml:space="preserve">UP </w:t>
            </w:r>
          </w:p>
        </w:tc>
        <w:tc>
          <w:tcPr>
            <w:tcW w:w="788" w:type="dxa"/>
          </w:tcPr>
          <w:p w14:paraId="4A60BC96" w14:textId="613A233F" w:rsidR="00F520CE" w:rsidRPr="00BD2E30" w:rsidRDefault="007E6CB1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75" w:type="dxa"/>
          </w:tcPr>
          <w:p w14:paraId="7C2FAE7D" w14:textId="50B26A3F" w:rsidR="00F520CE" w:rsidRPr="00BD2E30" w:rsidRDefault="007E6CB1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2002" w:type="dxa"/>
          </w:tcPr>
          <w:p w14:paraId="4C45F61C" w14:textId="07152E6F" w:rsidR="00F520CE" w:rsidRPr="00BD2E30" w:rsidRDefault="007E6CB1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009" w:type="dxa"/>
          </w:tcPr>
          <w:p w14:paraId="32FF5E06" w14:textId="33E05E09" w:rsidR="00F520CE" w:rsidRPr="00BD2E30" w:rsidRDefault="007E6CB1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005" w:type="dxa"/>
          </w:tcPr>
          <w:p w14:paraId="638B20D2" w14:textId="1C61E8AA" w:rsidR="00F520CE" w:rsidRPr="00BD2E30" w:rsidRDefault="007E6CB1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520CE" w:rsidRPr="00BD2E30" w14:paraId="6D5478B2" w14:textId="36BD5C05" w:rsidTr="007E6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CDDD1BA" w14:textId="77777777" w:rsidR="00F520CE" w:rsidRPr="00BD2E30" w:rsidRDefault="00F520CE" w:rsidP="00C578E6">
            <w:pPr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ZENHUB</w:t>
            </w:r>
          </w:p>
        </w:tc>
        <w:tc>
          <w:tcPr>
            <w:tcW w:w="788" w:type="dxa"/>
          </w:tcPr>
          <w:p w14:paraId="54C38537" w14:textId="487C93BE" w:rsidR="00F520CE" w:rsidRPr="00BD2E30" w:rsidRDefault="007E6CB1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75" w:type="dxa"/>
          </w:tcPr>
          <w:p w14:paraId="6BDA751B" w14:textId="20FA526B" w:rsidR="00F520CE" w:rsidRPr="00BD2E30" w:rsidRDefault="007E6CB1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2002" w:type="dxa"/>
          </w:tcPr>
          <w:p w14:paraId="36CB7CC1" w14:textId="67362FBB" w:rsidR="00F520CE" w:rsidRPr="00BD2E30" w:rsidRDefault="007E6CB1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009" w:type="dxa"/>
          </w:tcPr>
          <w:p w14:paraId="377DB9FA" w14:textId="75948FC6" w:rsidR="00F520CE" w:rsidRPr="00BD2E30" w:rsidRDefault="007E6CB1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005" w:type="dxa"/>
          </w:tcPr>
          <w:p w14:paraId="50CB8446" w14:textId="73278437" w:rsidR="00F520CE" w:rsidRPr="00BD2E30" w:rsidRDefault="007E6CB1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F520CE" w:rsidRPr="00BD2E30" w14:paraId="006EC70A" w14:textId="77777777" w:rsidTr="007E6CB1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4AAC825" w14:textId="247C1CE7" w:rsidR="00F520CE" w:rsidRPr="00BD2E30" w:rsidRDefault="00F520CE" w:rsidP="00C578E6">
            <w:pPr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ASANA</w:t>
            </w:r>
          </w:p>
        </w:tc>
        <w:tc>
          <w:tcPr>
            <w:tcW w:w="788" w:type="dxa"/>
          </w:tcPr>
          <w:p w14:paraId="56CD2315" w14:textId="018CF812" w:rsidR="00F520CE" w:rsidRPr="00BD2E30" w:rsidRDefault="007E6CB1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575" w:type="dxa"/>
          </w:tcPr>
          <w:p w14:paraId="16C7CF59" w14:textId="6AFA0EA6" w:rsidR="00F520CE" w:rsidRPr="00BD2E30" w:rsidRDefault="007E6CB1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2002" w:type="dxa"/>
          </w:tcPr>
          <w:p w14:paraId="0A6A4055" w14:textId="3809E628" w:rsidR="00F520CE" w:rsidRPr="00BD2E30" w:rsidRDefault="007E6CB1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E6CB1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009" w:type="dxa"/>
          </w:tcPr>
          <w:p w14:paraId="2932BCCB" w14:textId="710753A4" w:rsidR="00F520CE" w:rsidRPr="00BD2E30" w:rsidRDefault="007E6CB1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1005" w:type="dxa"/>
          </w:tcPr>
          <w:p w14:paraId="1A818F44" w14:textId="6FF8E1BF" w:rsidR="00F520CE" w:rsidRPr="00BD2E30" w:rsidRDefault="007E6CB1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</w:tbl>
    <w:p w14:paraId="4004B165" w14:textId="740AC0C8" w:rsidR="00A70221" w:rsidRPr="00BD2E30" w:rsidRDefault="00A70221" w:rsidP="00A70221">
      <w:pPr>
        <w:rPr>
          <w:rFonts w:cstheme="minorHAnsi"/>
          <w:sz w:val="24"/>
          <w:szCs w:val="24"/>
        </w:rPr>
      </w:pPr>
    </w:p>
    <w:p w14:paraId="55A1EFEF" w14:textId="77777777" w:rsidR="00F520CE" w:rsidRPr="00BD2E30" w:rsidRDefault="00F520CE" w:rsidP="00740F1C">
      <w:pPr>
        <w:jc w:val="center"/>
        <w:rPr>
          <w:rFonts w:cstheme="minorHAnsi"/>
          <w:sz w:val="24"/>
          <w:szCs w:val="24"/>
          <w:u w:val="single"/>
        </w:rPr>
      </w:pPr>
    </w:p>
    <w:p w14:paraId="3F74B44B" w14:textId="0DFD9DF8" w:rsidR="008A03D2" w:rsidRPr="00BD2E30" w:rsidRDefault="008A03D2" w:rsidP="00740F1C">
      <w:pPr>
        <w:jc w:val="center"/>
        <w:rPr>
          <w:rFonts w:cstheme="minorHAnsi"/>
          <w:sz w:val="24"/>
          <w:szCs w:val="24"/>
          <w:u w:val="single"/>
        </w:rPr>
      </w:pPr>
      <w:r w:rsidRPr="00BD2E30">
        <w:rPr>
          <w:rFonts w:cstheme="minorHAnsi"/>
          <w:sz w:val="24"/>
          <w:szCs w:val="24"/>
          <w:u w:val="single"/>
        </w:rPr>
        <w:t>SCRUM Grupo 4 GSI CMS-1</w:t>
      </w:r>
    </w:p>
    <w:p w14:paraId="50AEFBA9" w14:textId="3CD79948" w:rsidR="008A03D2" w:rsidRPr="00BD2E30" w:rsidRDefault="008A03D2" w:rsidP="008A03D2">
      <w:pPr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 xml:space="preserve">     Para completar este documento, y </w:t>
      </w:r>
      <w:r w:rsidR="00A70221" w:rsidRPr="00BD2E30">
        <w:rPr>
          <w:rFonts w:cstheme="minorHAnsi"/>
          <w:sz w:val="24"/>
          <w:szCs w:val="24"/>
        </w:rPr>
        <w:t xml:space="preserve">tras </w:t>
      </w:r>
      <w:r w:rsidRPr="00BD2E30">
        <w:rPr>
          <w:rFonts w:cstheme="minorHAnsi"/>
          <w:sz w:val="24"/>
          <w:szCs w:val="24"/>
        </w:rPr>
        <w:t xml:space="preserve">seleccionar la opción de Zenhub para clasificar, ordenar las tareas realizadas durante el proyecto y todo el contenido relacionado con SCRUM, mostraremos este resultado en las siguientes capturas de pantalla. </w:t>
      </w:r>
    </w:p>
    <w:p w14:paraId="284DCC84" w14:textId="77FBCB33" w:rsidR="00F66CEA" w:rsidRPr="00BD2E30" w:rsidRDefault="008A03D2" w:rsidP="008A03D2">
      <w:pPr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 xml:space="preserve">     Además, la razón más importante por la que elegimos esta herramienta es porque también puede ayudarnos a realizar el control de versiones del proyecto (como se muestra en el gráfico de evolución), el siguiente es un ejemplo:</w:t>
      </w:r>
    </w:p>
    <w:p w14:paraId="0C9AC698" w14:textId="11AF61A3" w:rsidR="006F3239" w:rsidRPr="00BD2E30" w:rsidRDefault="00F66CEA" w:rsidP="006F3239">
      <w:pPr>
        <w:jc w:val="center"/>
        <w:rPr>
          <w:rFonts w:cstheme="minorHAnsi"/>
          <w:sz w:val="24"/>
          <w:szCs w:val="24"/>
        </w:rPr>
      </w:pPr>
      <w:r w:rsidRPr="00BD2E3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59A7520" wp14:editId="0E42D900">
            <wp:extent cx="5135038" cy="3162300"/>
            <wp:effectExtent l="190500" t="190500" r="199390" b="190500"/>
            <wp:docPr id="34" name="Imagen 3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4897" cy="317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524E" w14:textId="338C6EDC" w:rsidR="006F3239" w:rsidRPr="00BD2E30" w:rsidRDefault="006F3239" w:rsidP="006F3239">
      <w:pPr>
        <w:jc w:val="center"/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>Ejemplo de Tarea en Github</w:t>
      </w:r>
    </w:p>
    <w:p w14:paraId="6143AD2E" w14:textId="3B03CB76" w:rsidR="00C2001D" w:rsidRPr="00BD2E30" w:rsidRDefault="00DE17B5" w:rsidP="00F66CE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BA142C3" wp14:editId="0543DFFA">
            <wp:extent cx="3928458" cy="2940338"/>
            <wp:effectExtent l="0" t="0" r="0" b="0"/>
            <wp:docPr id="36" name="Imagen 3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Captura de pantalla de computador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947" cy="29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CAC6" w14:textId="2920973E" w:rsidR="006F3239" w:rsidRPr="00BD2E30" w:rsidRDefault="006F3239" w:rsidP="00F66CEA">
      <w:pPr>
        <w:jc w:val="center"/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>Burndown Chart CMS – 1</w:t>
      </w:r>
    </w:p>
    <w:p w14:paraId="43B7CD34" w14:textId="37D27804" w:rsidR="006F3239" w:rsidRPr="00BD2E30" w:rsidRDefault="006F3239" w:rsidP="00F66CEA">
      <w:pPr>
        <w:jc w:val="center"/>
        <w:rPr>
          <w:rFonts w:cstheme="minorHAnsi"/>
          <w:sz w:val="24"/>
          <w:szCs w:val="24"/>
        </w:rPr>
      </w:pPr>
    </w:p>
    <w:p w14:paraId="20530E37" w14:textId="2D5528E0" w:rsidR="00F520CE" w:rsidRPr="00BD2E30" w:rsidRDefault="00F520CE" w:rsidP="00F66CEA">
      <w:pPr>
        <w:jc w:val="center"/>
        <w:rPr>
          <w:rFonts w:cstheme="minorHAnsi"/>
          <w:sz w:val="24"/>
          <w:szCs w:val="24"/>
        </w:rPr>
      </w:pPr>
    </w:p>
    <w:p w14:paraId="370DEB7F" w14:textId="2C1043F9" w:rsidR="00F520CE" w:rsidRPr="00BD2E30" w:rsidRDefault="00F520CE" w:rsidP="00F66CEA">
      <w:pPr>
        <w:jc w:val="center"/>
        <w:rPr>
          <w:rFonts w:cstheme="minorHAnsi"/>
          <w:sz w:val="24"/>
          <w:szCs w:val="24"/>
        </w:rPr>
      </w:pPr>
    </w:p>
    <w:p w14:paraId="070C8353" w14:textId="0616AECB" w:rsidR="00F520CE" w:rsidRPr="00BD2E30" w:rsidRDefault="00F520CE" w:rsidP="00F66CEA">
      <w:pPr>
        <w:jc w:val="center"/>
        <w:rPr>
          <w:rFonts w:cstheme="minorHAnsi"/>
          <w:sz w:val="24"/>
          <w:szCs w:val="24"/>
        </w:rPr>
      </w:pPr>
    </w:p>
    <w:p w14:paraId="2F3C5898" w14:textId="391F978F" w:rsidR="00F520CE" w:rsidRPr="00BD2E30" w:rsidRDefault="00F520CE" w:rsidP="00F66CEA">
      <w:pPr>
        <w:jc w:val="center"/>
        <w:rPr>
          <w:rFonts w:cstheme="minorHAnsi"/>
          <w:sz w:val="24"/>
          <w:szCs w:val="24"/>
        </w:rPr>
      </w:pPr>
    </w:p>
    <w:p w14:paraId="0C0628B6" w14:textId="5AB7DA09" w:rsidR="00F520CE" w:rsidRPr="00BD2E30" w:rsidRDefault="00F520CE" w:rsidP="00F66CEA">
      <w:pPr>
        <w:jc w:val="center"/>
        <w:rPr>
          <w:rFonts w:cstheme="minorHAnsi"/>
          <w:sz w:val="24"/>
          <w:szCs w:val="24"/>
          <w:u w:val="single"/>
        </w:rPr>
      </w:pPr>
      <w:r w:rsidRPr="00BD2E30">
        <w:rPr>
          <w:rFonts w:cstheme="minorHAnsi"/>
          <w:sz w:val="24"/>
          <w:szCs w:val="24"/>
          <w:u w:val="single"/>
        </w:rPr>
        <w:lastRenderedPageBreak/>
        <w:t>Añadidos – Time Tracking</w:t>
      </w:r>
    </w:p>
    <w:p w14:paraId="5A345FDD" w14:textId="53412186" w:rsidR="00F520CE" w:rsidRDefault="00F520CE" w:rsidP="00F520CE">
      <w:pPr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 xml:space="preserve">     Al ser un miembro más en el grupo, hemos añadido una herramienta que registre el tiempo de trabajo para no sobrepasar </w:t>
      </w:r>
      <w:r w:rsidR="00387D61" w:rsidRPr="00BD2E30">
        <w:rPr>
          <w:rFonts w:cstheme="minorHAnsi"/>
          <w:sz w:val="24"/>
          <w:szCs w:val="24"/>
        </w:rPr>
        <w:t>y</w:t>
      </w:r>
      <w:r w:rsidRPr="00BD2E30">
        <w:rPr>
          <w:rFonts w:cstheme="minorHAnsi"/>
          <w:sz w:val="24"/>
          <w:szCs w:val="24"/>
        </w:rPr>
        <w:t xml:space="preserve"> registrar aparte del SCRUM realizado en Zenhub</w:t>
      </w:r>
      <w:r w:rsidR="00387D61" w:rsidRPr="00BD2E30">
        <w:rPr>
          <w:rFonts w:cstheme="minorHAnsi"/>
          <w:sz w:val="24"/>
          <w:szCs w:val="24"/>
        </w:rPr>
        <w:t xml:space="preserve"> el tiempo en sí. Para ello hemos realizado también una comparativa con la seleccionada.</w:t>
      </w:r>
    </w:p>
    <w:p w14:paraId="04AFE3E1" w14:textId="3C028561" w:rsidR="001053B2" w:rsidRPr="00BD2E30" w:rsidRDefault="001053B2" w:rsidP="001053B2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F05CE98" wp14:editId="2CCEE453">
            <wp:extent cx="1356360" cy="1356360"/>
            <wp:effectExtent l="0" t="0" r="0" b="0"/>
            <wp:docPr id="42" name="Imagen 42" descr="Brand Assets - Clock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nd Assets - Clockif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C0EE66" wp14:editId="43917822">
            <wp:extent cx="1402080" cy="1402080"/>
            <wp:effectExtent l="0" t="0" r="7620" b="7620"/>
            <wp:docPr id="43" name="Imagen 43" descr="Toggl Track: Horario de Trabajo - Aplicacione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ggl Track: Horario de Trabajo - Aplicaciones en Google Pl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3B2">
        <w:t xml:space="preserve"> </w:t>
      </w:r>
      <w:r>
        <w:rPr>
          <w:noProof/>
        </w:rPr>
        <w:drawing>
          <wp:inline distT="0" distB="0" distL="0" distR="0" wp14:anchorId="45E1E84F" wp14:editId="3A61C59B">
            <wp:extent cx="1363980" cy="1363980"/>
            <wp:effectExtent l="0" t="0" r="7620" b="7620"/>
            <wp:docPr id="44" name="Imagen 44" descr="DeskTime - Zen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kTime - Zenk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B6778" w14:textId="166D4DD9" w:rsidR="00387D61" w:rsidRPr="00BD2E30" w:rsidRDefault="00387D61" w:rsidP="00F520CE">
      <w:pPr>
        <w:rPr>
          <w:rFonts w:cstheme="minorHAnsi"/>
          <w:sz w:val="24"/>
          <w:szCs w:val="24"/>
        </w:rPr>
      </w:pPr>
    </w:p>
    <w:tbl>
      <w:tblPr>
        <w:tblStyle w:val="Tablaconcuadrcula2-nfasis2"/>
        <w:tblW w:w="0" w:type="auto"/>
        <w:tblLook w:val="04A0" w:firstRow="1" w:lastRow="0" w:firstColumn="1" w:lastColumn="0" w:noHBand="0" w:noVBand="1"/>
      </w:tblPr>
      <w:tblGrid>
        <w:gridCol w:w="1252"/>
        <w:gridCol w:w="1188"/>
        <w:gridCol w:w="1711"/>
        <w:gridCol w:w="1982"/>
        <w:gridCol w:w="1166"/>
        <w:gridCol w:w="1205"/>
      </w:tblGrid>
      <w:tr w:rsidR="00387D61" w:rsidRPr="00BD2E30" w14:paraId="4EEED7DD" w14:textId="77777777" w:rsidTr="00AE5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9FCBAD5" w14:textId="77777777" w:rsidR="00387D61" w:rsidRPr="00AE52B6" w:rsidRDefault="00387D61" w:rsidP="00AE52B6">
            <w:pPr>
              <w:jc w:val="center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415" w:type="dxa"/>
          </w:tcPr>
          <w:p w14:paraId="5F9837F9" w14:textId="49F76D8F" w:rsidR="00387D61" w:rsidRPr="00AE52B6" w:rsidRDefault="00387D61" w:rsidP="00AE5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cstheme="minorHAnsi"/>
              </w:rPr>
              <w:t>OPEN SOURCE</w:t>
            </w:r>
          </w:p>
        </w:tc>
        <w:tc>
          <w:tcPr>
            <w:tcW w:w="1416" w:type="dxa"/>
          </w:tcPr>
          <w:p w14:paraId="6DA826F1" w14:textId="1751CF27" w:rsidR="00387D61" w:rsidRPr="00AE52B6" w:rsidRDefault="00387D61" w:rsidP="00AE5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cstheme="minorHAnsi"/>
              </w:rPr>
              <w:t>CONOCIMIENTO SOBRE ELLA</w:t>
            </w:r>
          </w:p>
        </w:tc>
        <w:tc>
          <w:tcPr>
            <w:tcW w:w="1416" w:type="dxa"/>
          </w:tcPr>
          <w:p w14:paraId="66EAE36F" w14:textId="5228BCD9" w:rsidR="00387D61" w:rsidRPr="00AE52B6" w:rsidRDefault="00387D61" w:rsidP="00AE5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cstheme="minorHAnsi"/>
              </w:rPr>
              <w:t>APLICABLE A OTRAS FUNCIONALIDADES</w:t>
            </w:r>
          </w:p>
        </w:tc>
        <w:tc>
          <w:tcPr>
            <w:tcW w:w="1416" w:type="dxa"/>
          </w:tcPr>
          <w:p w14:paraId="5C240B24" w14:textId="2B896F1F" w:rsidR="00387D61" w:rsidRPr="00AE52B6" w:rsidRDefault="00387D61" w:rsidP="00AE5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cstheme="minorHAnsi"/>
              </w:rPr>
              <w:t>PLANES</w:t>
            </w:r>
          </w:p>
        </w:tc>
        <w:tc>
          <w:tcPr>
            <w:tcW w:w="1416" w:type="dxa"/>
          </w:tcPr>
          <w:p w14:paraId="6DCC3A8B" w14:textId="454D0563" w:rsidR="00387D61" w:rsidRPr="00AE52B6" w:rsidRDefault="00387D61" w:rsidP="00AE5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cstheme="minorHAnsi"/>
              </w:rPr>
              <w:t>ELEGIDA</w:t>
            </w:r>
          </w:p>
        </w:tc>
      </w:tr>
      <w:tr w:rsidR="00387D61" w:rsidRPr="00BD2E30" w14:paraId="5ABC2C40" w14:textId="77777777" w:rsidTr="00AE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BDC0C62" w14:textId="00F45312" w:rsidR="00387D61" w:rsidRPr="00AE52B6" w:rsidRDefault="00387D61" w:rsidP="00AE52B6">
            <w:pPr>
              <w:jc w:val="center"/>
              <w:rPr>
                <w:rFonts w:cstheme="minorHAnsi"/>
                <w:b w:val="0"/>
                <w:bCs w:val="0"/>
              </w:rPr>
            </w:pPr>
            <w:r w:rsidRPr="00AE52B6">
              <w:rPr>
                <w:rFonts w:cstheme="minorHAnsi"/>
                <w:b w:val="0"/>
                <w:bCs w:val="0"/>
              </w:rPr>
              <w:t>Clockify</w:t>
            </w:r>
          </w:p>
        </w:tc>
        <w:tc>
          <w:tcPr>
            <w:tcW w:w="1415" w:type="dxa"/>
          </w:tcPr>
          <w:p w14:paraId="03D3CFF1" w14:textId="778DBACB" w:rsidR="00387D61" w:rsidRPr="00AE52B6" w:rsidRDefault="007E6CB1" w:rsidP="00AE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416" w:type="dxa"/>
          </w:tcPr>
          <w:p w14:paraId="6FDCF6D6" w14:textId="3F993D1F" w:rsidR="00387D61" w:rsidRPr="00AE52B6" w:rsidRDefault="00AE52B6" w:rsidP="00AE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416" w:type="dxa"/>
          </w:tcPr>
          <w:p w14:paraId="0AF668FB" w14:textId="117AEAC4" w:rsidR="00387D61" w:rsidRPr="00AE52B6" w:rsidRDefault="00AE52B6" w:rsidP="00AE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416" w:type="dxa"/>
          </w:tcPr>
          <w:p w14:paraId="2A2614C4" w14:textId="73ED29D8" w:rsidR="00387D61" w:rsidRPr="00AE52B6" w:rsidRDefault="00AE52B6" w:rsidP="00AE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416" w:type="dxa"/>
          </w:tcPr>
          <w:p w14:paraId="11F763CB" w14:textId="3712B39E" w:rsidR="00387D61" w:rsidRPr="00AE52B6" w:rsidRDefault="00AE52B6" w:rsidP="00AE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</w:tr>
      <w:tr w:rsidR="00387D61" w:rsidRPr="00BD2E30" w14:paraId="4E5B05D8" w14:textId="77777777" w:rsidTr="00AE52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FFA745A" w14:textId="451801E6" w:rsidR="00387D61" w:rsidRPr="00AE52B6" w:rsidRDefault="00387D61" w:rsidP="00AE52B6">
            <w:pPr>
              <w:jc w:val="center"/>
              <w:rPr>
                <w:rFonts w:cstheme="minorHAnsi"/>
                <w:b w:val="0"/>
                <w:bCs w:val="0"/>
              </w:rPr>
            </w:pPr>
            <w:r w:rsidRPr="00AE52B6">
              <w:rPr>
                <w:rFonts w:cstheme="minorHAnsi"/>
                <w:b w:val="0"/>
                <w:bCs w:val="0"/>
              </w:rPr>
              <w:t>Toggl Track</w:t>
            </w:r>
          </w:p>
        </w:tc>
        <w:tc>
          <w:tcPr>
            <w:tcW w:w="1415" w:type="dxa"/>
          </w:tcPr>
          <w:p w14:paraId="464EB07C" w14:textId="62A1DB1D" w:rsidR="00387D61" w:rsidRPr="00AE52B6" w:rsidRDefault="007E6CB1" w:rsidP="00AE5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416" w:type="dxa"/>
          </w:tcPr>
          <w:p w14:paraId="53D54E67" w14:textId="45B3783B" w:rsidR="00387D61" w:rsidRPr="00AE52B6" w:rsidRDefault="00AE52B6" w:rsidP="00AE5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416" w:type="dxa"/>
          </w:tcPr>
          <w:p w14:paraId="392D9897" w14:textId="074CB85F" w:rsidR="00387D61" w:rsidRPr="00AE52B6" w:rsidRDefault="00AE52B6" w:rsidP="00AE5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416" w:type="dxa"/>
          </w:tcPr>
          <w:p w14:paraId="2543A429" w14:textId="11230F1A" w:rsidR="00387D61" w:rsidRPr="00AE52B6" w:rsidRDefault="00AE52B6" w:rsidP="00AE5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416" w:type="dxa"/>
          </w:tcPr>
          <w:p w14:paraId="2EFD816D" w14:textId="7F2A3132" w:rsidR="00387D61" w:rsidRPr="00AE52B6" w:rsidRDefault="00AE52B6" w:rsidP="00AE52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cstheme="minorHAnsi"/>
              </w:rPr>
              <w:t>X</w:t>
            </w:r>
          </w:p>
        </w:tc>
      </w:tr>
      <w:tr w:rsidR="00387D61" w:rsidRPr="00BD2E30" w14:paraId="3ADB515C" w14:textId="77777777" w:rsidTr="00AE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4FC01BE" w14:textId="7A60BFEB" w:rsidR="00387D61" w:rsidRPr="00AE52B6" w:rsidRDefault="00387D61" w:rsidP="00AE52B6">
            <w:pPr>
              <w:jc w:val="center"/>
              <w:rPr>
                <w:rFonts w:cstheme="minorHAnsi"/>
                <w:b w:val="0"/>
                <w:bCs w:val="0"/>
              </w:rPr>
            </w:pPr>
            <w:r w:rsidRPr="00AE52B6">
              <w:rPr>
                <w:rFonts w:cstheme="minorHAnsi"/>
                <w:b w:val="0"/>
                <w:bCs w:val="0"/>
              </w:rPr>
              <w:t>DeskTime</w:t>
            </w:r>
          </w:p>
        </w:tc>
        <w:tc>
          <w:tcPr>
            <w:tcW w:w="1415" w:type="dxa"/>
          </w:tcPr>
          <w:p w14:paraId="22DB9A6F" w14:textId="1D54872B" w:rsidR="00387D61" w:rsidRPr="00AE52B6" w:rsidRDefault="007E6CB1" w:rsidP="00AE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416" w:type="dxa"/>
          </w:tcPr>
          <w:p w14:paraId="5DC067F1" w14:textId="26300151" w:rsidR="00387D61" w:rsidRPr="00AE52B6" w:rsidRDefault="00AE52B6" w:rsidP="00AE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cstheme="minorHAnsi"/>
              </w:rPr>
              <w:t>X</w:t>
            </w:r>
          </w:p>
        </w:tc>
        <w:tc>
          <w:tcPr>
            <w:tcW w:w="1416" w:type="dxa"/>
          </w:tcPr>
          <w:p w14:paraId="39607DAA" w14:textId="5847E178" w:rsidR="00387D61" w:rsidRPr="00AE52B6" w:rsidRDefault="00AE52B6" w:rsidP="00AE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cstheme="minorHAnsi"/>
              </w:rPr>
              <w:t>X</w:t>
            </w:r>
          </w:p>
        </w:tc>
        <w:tc>
          <w:tcPr>
            <w:tcW w:w="1416" w:type="dxa"/>
          </w:tcPr>
          <w:p w14:paraId="45C1B8ED" w14:textId="63F9DFC0" w:rsidR="00387D61" w:rsidRPr="00AE52B6" w:rsidRDefault="00AE52B6" w:rsidP="00AE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ascii="Segoe UI Symbol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1416" w:type="dxa"/>
          </w:tcPr>
          <w:p w14:paraId="33E03198" w14:textId="10AE4321" w:rsidR="00387D61" w:rsidRPr="00AE52B6" w:rsidRDefault="00AE52B6" w:rsidP="00AE5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E52B6">
              <w:rPr>
                <w:rFonts w:cstheme="minorHAnsi"/>
              </w:rPr>
              <w:t>X</w:t>
            </w:r>
          </w:p>
        </w:tc>
      </w:tr>
    </w:tbl>
    <w:p w14:paraId="7A503CD8" w14:textId="1046A0D6" w:rsidR="00387D61" w:rsidRDefault="00387D61" w:rsidP="00F520CE">
      <w:pPr>
        <w:rPr>
          <w:rFonts w:cstheme="minorHAnsi"/>
          <w:sz w:val="24"/>
          <w:szCs w:val="24"/>
        </w:rPr>
      </w:pPr>
    </w:p>
    <w:p w14:paraId="0094F2B6" w14:textId="21939781" w:rsidR="009928AF" w:rsidRDefault="009928AF" w:rsidP="00F52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9928AF">
        <w:rPr>
          <w:rFonts w:cstheme="minorHAnsi"/>
          <w:b/>
          <w:bCs/>
          <w:sz w:val="24"/>
          <w:szCs w:val="24"/>
        </w:rPr>
        <w:t>Clockify</w:t>
      </w:r>
      <w:r>
        <w:rPr>
          <w:rFonts w:cstheme="minorHAnsi"/>
          <w:sz w:val="24"/>
          <w:szCs w:val="24"/>
        </w:rPr>
        <w:t xml:space="preserve"> es una herramienta que nos permite al igual que las otras comparadas temporizar las tareas y la planificación semanal del sprint</w:t>
      </w:r>
      <w:r w:rsidR="009E0AFF">
        <w:rPr>
          <w:rFonts w:cstheme="minorHAnsi"/>
          <w:sz w:val="24"/>
          <w:szCs w:val="24"/>
        </w:rPr>
        <w:t xml:space="preserve"> backlog y Burndown chart en general, aquí en la siguiente captura se verá un ejemplo de time tracking sobre una tarea en cuestión ubicada en Github:</w:t>
      </w:r>
    </w:p>
    <w:p w14:paraId="400304F0" w14:textId="31D999B3" w:rsidR="009E0AFF" w:rsidRDefault="001053B2" w:rsidP="00F520CE">
      <w:pPr>
        <w:rPr>
          <w:rFonts w:cstheme="minorHAnsi"/>
          <w:sz w:val="24"/>
          <w:szCs w:val="24"/>
        </w:rPr>
      </w:pPr>
      <w:r w:rsidRPr="001053B2">
        <w:rPr>
          <w:rFonts w:cstheme="minorHAnsi"/>
          <w:noProof/>
          <w:sz w:val="24"/>
          <w:szCs w:val="24"/>
        </w:rPr>
        <w:drawing>
          <wp:inline distT="0" distB="0" distL="0" distR="0" wp14:anchorId="0530048E" wp14:editId="2DFF2FCD">
            <wp:extent cx="5400040" cy="2188845"/>
            <wp:effectExtent l="0" t="0" r="0" b="1905"/>
            <wp:docPr id="41" name="Imagen 4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un videojueg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33C9" w14:textId="6256E3B6" w:rsidR="001053B2" w:rsidRDefault="001053B2" w:rsidP="001053B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jemplo de Time Tracking en algunas tareas</w:t>
      </w:r>
    </w:p>
    <w:p w14:paraId="3A6AB42E" w14:textId="63325EBC" w:rsidR="00DE17B5" w:rsidRDefault="00DE17B5" w:rsidP="004B4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último</w:t>
      </w:r>
      <w:r w:rsidR="004B41BA">
        <w:rPr>
          <w:rFonts w:cstheme="minorHAnsi"/>
          <w:sz w:val="24"/>
          <w:szCs w:val="24"/>
        </w:rPr>
        <w:t xml:space="preserve">, </w:t>
      </w:r>
      <w:r w:rsidR="00F74EEC">
        <w:rPr>
          <w:rFonts w:cstheme="minorHAnsi"/>
          <w:sz w:val="24"/>
          <w:szCs w:val="24"/>
        </w:rPr>
        <w:t>hay que destacar</w:t>
      </w:r>
      <w:r w:rsidR="004B41BA">
        <w:rPr>
          <w:rFonts w:cstheme="minorHAnsi"/>
          <w:sz w:val="24"/>
          <w:szCs w:val="24"/>
        </w:rPr>
        <w:t xml:space="preserve"> en una carpeta de informes el time tracking de todo este CMS-1</w:t>
      </w:r>
      <w:r w:rsidR="008017CA">
        <w:rPr>
          <w:rFonts w:cstheme="minorHAnsi"/>
          <w:sz w:val="24"/>
          <w:szCs w:val="24"/>
        </w:rPr>
        <w:t>.</w:t>
      </w:r>
    </w:p>
    <w:p w14:paraId="1E6945D7" w14:textId="47A90007" w:rsidR="00F74EEC" w:rsidRDefault="00F74EEC" w:rsidP="004B41BA">
      <w:pPr>
        <w:rPr>
          <w:rFonts w:cstheme="minorHAnsi"/>
          <w:sz w:val="24"/>
          <w:szCs w:val="24"/>
        </w:rPr>
      </w:pPr>
    </w:p>
    <w:p w14:paraId="3972EBDA" w14:textId="08CEE5D6" w:rsidR="00F74EEC" w:rsidRDefault="00F74EEC" w:rsidP="004B41BA">
      <w:pPr>
        <w:rPr>
          <w:rFonts w:cstheme="minorHAnsi"/>
          <w:sz w:val="24"/>
          <w:szCs w:val="24"/>
        </w:rPr>
      </w:pPr>
    </w:p>
    <w:p w14:paraId="0453FBD7" w14:textId="6B7DAB97" w:rsidR="00F74EEC" w:rsidRPr="00022617" w:rsidRDefault="00F74EEC" w:rsidP="004B41BA">
      <w:pPr>
        <w:rPr>
          <w:rFonts w:cstheme="minorHAnsi"/>
          <w:sz w:val="24"/>
          <w:szCs w:val="24"/>
          <w:u w:val="single"/>
        </w:rPr>
      </w:pPr>
      <w:r w:rsidRPr="00022617">
        <w:rPr>
          <w:rFonts w:cstheme="minorHAnsi"/>
          <w:sz w:val="24"/>
          <w:szCs w:val="24"/>
          <w:u w:val="single"/>
        </w:rPr>
        <w:t>Mejora SCRUM CMS-2:</w:t>
      </w:r>
    </w:p>
    <w:p w14:paraId="4F2CB38B" w14:textId="732B9E05" w:rsidR="00F74EEC" w:rsidRDefault="00F74EEC" w:rsidP="004B4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</w:t>
      </w:r>
      <w:r w:rsidR="000627F4">
        <w:rPr>
          <w:rFonts w:cstheme="minorHAnsi"/>
          <w:sz w:val="24"/>
          <w:szCs w:val="24"/>
        </w:rPr>
        <w:t xml:space="preserve"> cara a la 2ª entrega de SCRUM</w:t>
      </w:r>
      <w:r w:rsidR="00A06D4B">
        <w:rPr>
          <w:rFonts w:cstheme="minorHAnsi"/>
          <w:sz w:val="24"/>
          <w:szCs w:val="24"/>
        </w:rPr>
        <w:t>,</w:t>
      </w:r>
      <w:r w:rsidR="000627F4">
        <w:rPr>
          <w:rFonts w:cstheme="minorHAnsi"/>
          <w:sz w:val="24"/>
          <w:szCs w:val="24"/>
        </w:rPr>
        <w:t xml:space="preserve"> que abarca la planificación y el transcurso de nuestro proyecto desde el día que comenzamos hasta la fecha límite de entrega</w:t>
      </w:r>
      <w:r w:rsidR="00445059">
        <w:rPr>
          <w:rFonts w:cstheme="minorHAnsi"/>
          <w:sz w:val="24"/>
          <w:szCs w:val="24"/>
        </w:rPr>
        <w:t xml:space="preserve">, </w:t>
      </w:r>
      <w:r w:rsidR="00DC2577">
        <w:rPr>
          <w:rFonts w:cstheme="minorHAnsi"/>
          <w:sz w:val="24"/>
          <w:szCs w:val="24"/>
        </w:rPr>
        <w:t>h</w:t>
      </w:r>
      <w:r w:rsidR="00EA4005">
        <w:rPr>
          <w:rFonts w:cstheme="minorHAnsi"/>
          <w:sz w:val="24"/>
          <w:szCs w:val="24"/>
        </w:rPr>
        <w:t>emos</w:t>
      </w:r>
      <w:r w:rsidR="00DC2577">
        <w:rPr>
          <w:rFonts w:cstheme="minorHAnsi"/>
          <w:sz w:val="24"/>
          <w:szCs w:val="24"/>
        </w:rPr>
        <w:t xml:space="preserve"> tenido el objetivo de mejorar y corregir </w:t>
      </w:r>
      <w:r w:rsidR="00FA4A7F">
        <w:rPr>
          <w:rFonts w:cstheme="minorHAnsi"/>
          <w:sz w:val="24"/>
          <w:szCs w:val="24"/>
        </w:rPr>
        <w:t>los distintos componentes de la entrega realizada la semana pasada.</w:t>
      </w:r>
    </w:p>
    <w:p w14:paraId="2662FF75" w14:textId="41E2832F" w:rsidR="00FA4A7F" w:rsidRDefault="001D6AF6" w:rsidP="004B4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hemos cambiado mucho las distintas documentaci</w:t>
      </w:r>
      <w:r w:rsidR="00BF252B">
        <w:rPr>
          <w:rFonts w:cstheme="minorHAnsi"/>
          <w:sz w:val="24"/>
          <w:szCs w:val="24"/>
        </w:rPr>
        <w:t>ones realizadas para cada parte del proyecto, simplemente hemos redactado y actualizado lo hecho hasta CMS-1, de</w:t>
      </w:r>
      <w:r w:rsidR="0016472F">
        <w:rPr>
          <w:rFonts w:cstheme="minorHAnsi"/>
          <w:sz w:val="24"/>
          <w:szCs w:val="24"/>
        </w:rPr>
        <w:t xml:space="preserve"> manera que tendremos un proyecto bastante más completo</w:t>
      </w:r>
      <w:r w:rsidR="00D35B53">
        <w:rPr>
          <w:rFonts w:cstheme="minorHAnsi"/>
          <w:sz w:val="24"/>
          <w:szCs w:val="24"/>
        </w:rPr>
        <w:t xml:space="preserve"> y perfeccionado que se asemeja más a lo que nos pidió la empresa </w:t>
      </w:r>
      <w:r w:rsidR="00F108D0">
        <w:rPr>
          <w:rFonts w:cstheme="minorHAnsi"/>
          <w:sz w:val="24"/>
          <w:szCs w:val="24"/>
        </w:rPr>
        <w:t>con la que colaboramos.</w:t>
      </w:r>
    </w:p>
    <w:p w14:paraId="29CF8B6D" w14:textId="3E357F16" w:rsidR="00F108D0" w:rsidRDefault="00FF68ED" w:rsidP="004B4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 extenderme mucho más, aquí hay unas capturas</w:t>
      </w:r>
      <w:r w:rsidR="00147AF3">
        <w:rPr>
          <w:rFonts w:cstheme="minorHAnsi"/>
          <w:sz w:val="24"/>
          <w:szCs w:val="24"/>
        </w:rPr>
        <w:t xml:space="preserve">: </w:t>
      </w:r>
    </w:p>
    <w:p w14:paraId="25595652" w14:textId="3244E037" w:rsidR="00D305B3" w:rsidRDefault="00022617" w:rsidP="0002650B">
      <w:pPr>
        <w:jc w:val="center"/>
        <w:rPr>
          <w:rFonts w:cstheme="minorHAnsi"/>
          <w:sz w:val="24"/>
          <w:szCs w:val="24"/>
        </w:rPr>
      </w:pPr>
      <w:r w:rsidRPr="00022617">
        <w:rPr>
          <w:rFonts w:cstheme="minorHAnsi"/>
          <w:noProof/>
          <w:sz w:val="24"/>
          <w:szCs w:val="24"/>
        </w:rPr>
        <w:drawing>
          <wp:inline distT="0" distB="0" distL="0" distR="0" wp14:anchorId="175A6E3B" wp14:editId="6BEDF448">
            <wp:extent cx="3900054" cy="2002309"/>
            <wp:effectExtent l="152400" t="152400" r="234315" b="226695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672" cy="200981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99455" w14:textId="54190FCD" w:rsidR="00147AF3" w:rsidRDefault="00233989" w:rsidP="00D305B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reas CMS-2</w:t>
      </w:r>
    </w:p>
    <w:p w14:paraId="60800828" w14:textId="2EBE3E71" w:rsidR="00022617" w:rsidRDefault="001959A5" w:rsidP="00D305B3">
      <w:pPr>
        <w:jc w:val="center"/>
        <w:rPr>
          <w:rFonts w:cstheme="minorHAnsi"/>
          <w:sz w:val="24"/>
          <w:szCs w:val="24"/>
        </w:rPr>
      </w:pPr>
      <w:r w:rsidRPr="001959A5">
        <w:rPr>
          <w:rFonts w:cstheme="minorHAnsi"/>
          <w:sz w:val="24"/>
          <w:szCs w:val="24"/>
        </w:rPr>
        <w:drawing>
          <wp:inline distT="0" distB="0" distL="0" distR="0" wp14:anchorId="536E47D8" wp14:editId="26E0E08D">
            <wp:extent cx="3522813" cy="2614353"/>
            <wp:effectExtent l="152400" t="152400" r="230505" b="224155"/>
            <wp:docPr id="46" name="Imagen 46" descr="Captura de 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Captura de pantalla de un video jueg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1615" cy="262830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1BF3B" w14:textId="751B9524" w:rsidR="00254768" w:rsidRPr="00F520CE" w:rsidRDefault="00D305B3" w:rsidP="00D305B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rndown Chart CMS-2</w:t>
      </w:r>
    </w:p>
    <w:sectPr w:rsidR="00254768" w:rsidRPr="00F520CE" w:rsidSect="00C01AEE">
      <w:headerReference w:type="default" r:id="rId20"/>
      <w:footerReference w:type="default" r:id="rId21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0232" w14:textId="77777777" w:rsidR="00676971" w:rsidRDefault="00676971" w:rsidP="006B1BAF">
      <w:pPr>
        <w:spacing w:after="0" w:line="240" w:lineRule="auto"/>
      </w:pPr>
      <w:r>
        <w:separator/>
      </w:r>
    </w:p>
  </w:endnote>
  <w:endnote w:type="continuationSeparator" w:id="0">
    <w:p w14:paraId="503B788E" w14:textId="77777777" w:rsidR="00676971" w:rsidRDefault="00676971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218FE74B" w:rsidR="006B1BAF" w:rsidRPr="006B1BAF" w:rsidRDefault="00676971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47C22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 CMS v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218FE74B" w:rsidR="006B1BAF" w:rsidRPr="006B1BAF" w:rsidRDefault="00676971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47C22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 CMS v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678E" w14:textId="77777777" w:rsidR="00676971" w:rsidRDefault="00676971" w:rsidP="006B1BAF">
      <w:pPr>
        <w:spacing w:after="0" w:line="240" w:lineRule="auto"/>
      </w:pPr>
      <w:r>
        <w:separator/>
      </w:r>
    </w:p>
  </w:footnote>
  <w:footnote w:type="continuationSeparator" w:id="0">
    <w:p w14:paraId="4746045C" w14:textId="77777777" w:rsidR="00676971" w:rsidRDefault="00676971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Gestión de Sistemas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Gestión de Sistemas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022617"/>
    <w:rsid w:val="0002650B"/>
    <w:rsid w:val="000627F4"/>
    <w:rsid w:val="001053B2"/>
    <w:rsid w:val="00147AF3"/>
    <w:rsid w:val="0016472F"/>
    <w:rsid w:val="00177D30"/>
    <w:rsid w:val="001959A5"/>
    <w:rsid w:val="001D6AF6"/>
    <w:rsid w:val="00217F13"/>
    <w:rsid w:val="00233989"/>
    <w:rsid w:val="002413AB"/>
    <w:rsid w:val="00254768"/>
    <w:rsid w:val="00387D61"/>
    <w:rsid w:val="00433ADE"/>
    <w:rsid w:val="00445059"/>
    <w:rsid w:val="004A1493"/>
    <w:rsid w:val="004B41BA"/>
    <w:rsid w:val="00547C22"/>
    <w:rsid w:val="005679B8"/>
    <w:rsid w:val="00676971"/>
    <w:rsid w:val="006A49E8"/>
    <w:rsid w:val="006B1BAF"/>
    <w:rsid w:val="006F3239"/>
    <w:rsid w:val="00740F1C"/>
    <w:rsid w:val="007E6CB1"/>
    <w:rsid w:val="008017CA"/>
    <w:rsid w:val="008A03D2"/>
    <w:rsid w:val="009928AF"/>
    <w:rsid w:val="009E0AFF"/>
    <w:rsid w:val="009F7395"/>
    <w:rsid w:val="00A06D4B"/>
    <w:rsid w:val="00A70221"/>
    <w:rsid w:val="00AE52B6"/>
    <w:rsid w:val="00AF2C8C"/>
    <w:rsid w:val="00B9769C"/>
    <w:rsid w:val="00BD2E30"/>
    <w:rsid w:val="00BF252B"/>
    <w:rsid w:val="00C01AEE"/>
    <w:rsid w:val="00C2001D"/>
    <w:rsid w:val="00D305B3"/>
    <w:rsid w:val="00D35B53"/>
    <w:rsid w:val="00DC2577"/>
    <w:rsid w:val="00DE17B5"/>
    <w:rsid w:val="00E3777E"/>
    <w:rsid w:val="00EA4005"/>
    <w:rsid w:val="00F108D0"/>
    <w:rsid w:val="00F520CE"/>
    <w:rsid w:val="00F66CEA"/>
    <w:rsid w:val="00F74EEC"/>
    <w:rsid w:val="00F95B51"/>
    <w:rsid w:val="00FA4A7F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table" w:styleId="Tablaconcuadrcula3-nfasis5">
    <w:name w:val="Grid Table 3 Accent 5"/>
    <w:basedOn w:val="Tablanormal"/>
    <w:uiPriority w:val="48"/>
    <w:rsid w:val="00740F1C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Tabladecuadrcula3">
    <w:name w:val="Grid Table 3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Tablaconcuadrcula">
    <w:name w:val="Table Grid"/>
    <w:basedOn w:val="Tablanormal"/>
    <w:uiPriority w:val="39"/>
    <w:rsid w:val="0038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87D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2-nfasis2">
    <w:name w:val="Grid Table 2 Accent 2"/>
    <w:basedOn w:val="Tablanormal"/>
    <w:uiPriority w:val="47"/>
    <w:rsid w:val="00AE52B6"/>
    <w:pPr>
      <w:spacing w:after="0" w:line="240" w:lineRule="auto"/>
    </w:p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CMS v2</dc:subject>
  <dc:creator>Ignacio García Rodríguez</dc:creator>
  <cp:keywords/>
  <dc:description/>
  <cp:lastModifiedBy>joscarcob1@alum.us.es</cp:lastModifiedBy>
  <cp:revision>2</cp:revision>
  <dcterms:created xsi:type="dcterms:W3CDTF">2021-11-05T16:18:00Z</dcterms:created>
  <dcterms:modified xsi:type="dcterms:W3CDTF">2021-11-05T16:18:00Z</dcterms:modified>
</cp:coreProperties>
</file>